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166" w:rsidRDefault="00843166" w:rsidP="00CC71E6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850900"/>
            <wp:effectExtent l="19050" t="0" r="0" b="0"/>
            <wp:docPr id="1" name="Picture 0" descr="LU_HSL_PMS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_HSL_PMS_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66" w:rsidRDefault="00843166" w:rsidP="00CC71E6">
      <w:pPr>
        <w:spacing w:after="0"/>
        <w:jc w:val="center"/>
        <w:rPr>
          <w:sz w:val="28"/>
          <w:szCs w:val="28"/>
        </w:rPr>
      </w:pPr>
    </w:p>
    <w:p w:rsidR="00CC71E6" w:rsidRPr="00EE6BB6" w:rsidRDefault="00CC71E6" w:rsidP="00CC71E6">
      <w:pPr>
        <w:spacing w:after="0"/>
        <w:jc w:val="center"/>
        <w:rPr>
          <w:sz w:val="28"/>
          <w:szCs w:val="28"/>
        </w:rPr>
      </w:pPr>
      <w:r w:rsidRPr="00EE6BB6">
        <w:rPr>
          <w:sz w:val="28"/>
          <w:szCs w:val="28"/>
        </w:rPr>
        <w:t>Covid-19 State of Emergency</w:t>
      </w:r>
    </w:p>
    <w:p w:rsidR="00CC71E6" w:rsidRDefault="00CC71E6" w:rsidP="00CC71E6">
      <w:pPr>
        <w:spacing w:after="0"/>
        <w:jc w:val="center"/>
        <w:rPr>
          <w:sz w:val="28"/>
          <w:szCs w:val="28"/>
        </w:rPr>
      </w:pPr>
      <w:r w:rsidRPr="00EE6BB6">
        <w:rPr>
          <w:sz w:val="28"/>
          <w:szCs w:val="28"/>
        </w:rPr>
        <w:t>Disinfection Plan</w:t>
      </w:r>
      <w:r>
        <w:rPr>
          <w:sz w:val="28"/>
          <w:szCs w:val="28"/>
        </w:rPr>
        <w:t xml:space="preserve"> –</w:t>
      </w:r>
      <w:r w:rsidR="007E4E2F">
        <w:rPr>
          <w:sz w:val="28"/>
          <w:szCs w:val="28"/>
        </w:rPr>
        <w:t xml:space="preserve"> </w:t>
      </w:r>
      <w:bookmarkStart w:id="0" w:name="_GoBack"/>
      <w:bookmarkEnd w:id="0"/>
      <w:r w:rsidR="006B2150">
        <w:rPr>
          <w:sz w:val="28"/>
          <w:szCs w:val="28"/>
        </w:rPr>
        <w:t xml:space="preserve">for </w:t>
      </w:r>
      <w:r w:rsidR="002D6F44">
        <w:rPr>
          <w:sz w:val="28"/>
          <w:szCs w:val="28"/>
        </w:rPr>
        <w:t>Cleaning</w:t>
      </w:r>
      <w:r w:rsidR="0047089F">
        <w:rPr>
          <w:sz w:val="28"/>
          <w:szCs w:val="28"/>
        </w:rPr>
        <w:t xml:space="preserve"> a </w:t>
      </w:r>
      <w:r w:rsidR="00A84553">
        <w:rPr>
          <w:sz w:val="28"/>
          <w:szCs w:val="28"/>
        </w:rPr>
        <w:t xml:space="preserve">Unit </w:t>
      </w:r>
      <w:r w:rsidR="006B2150">
        <w:rPr>
          <w:sz w:val="28"/>
          <w:szCs w:val="28"/>
        </w:rPr>
        <w:t>after Precautions</w:t>
      </w:r>
      <w:r w:rsidR="003E4F4F">
        <w:rPr>
          <w:sz w:val="28"/>
          <w:szCs w:val="28"/>
        </w:rPr>
        <w:t xml:space="preserve"> </w:t>
      </w:r>
    </w:p>
    <w:p w:rsidR="00CC71E6" w:rsidRDefault="00CC71E6" w:rsidP="00CC71E6">
      <w:pPr>
        <w:spacing w:after="0"/>
        <w:rPr>
          <w:sz w:val="28"/>
          <w:szCs w:val="28"/>
        </w:rPr>
      </w:pPr>
    </w:p>
    <w:p w:rsidR="002D6F44" w:rsidRDefault="002D6F44" w:rsidP="002D6F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ile Massachusetts </w:t>
      </w:r>
      <w:r w:rsidR="003E4F4F">
        <w:rPr>
          <w:sz w:val="24"/>
          <w:szCs w:val="24"/>
        </w:rPr>
        <w:t xml:space="preserve">is in a </w:t>
      </w:r>
      <w:r>
        <w:rPr>
          <w:sz w:val="24"/>
          <w:szCs w:val="24"/>
        </w:rPr>
        <w:t>State of Emergency</w:t>
      </w:r>
      <w:r w:rsidR="003E4F4F">
        <w:rPr>
          <w:sz w:val="24"/>
          <w:szCs w:val="24"/>
        </w:rPr>
        <w:t>, Housekeeping will follow</w:t>
      </w:r>
      <w:r>
        <w:rPr>
          <w:sz w:val="24"/>
          <w:szCs w:val="24"/>
        </w:rPr>
        <w:t xml:space="preserve"> th</w:t>
      </w:r>
      <w:r w:rsidR="002106E6">
        <w:rPr>
          <w:sz w:val="24"/>
          <w:szCs w:val="24"/>
        </w:rPr>
        <w:t>i</w:t>
      </w:r>
      <w:r w:rsidR="003E4F4F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disinfection plan. </w:t>
      </w:r>
      <w:r w:rsidR="003E4F4F">
        <w:rPr>
          <w:sz w:val="24"/>
          <w:szCs w:val="24"/>
        </w:rPr>
        <w:t>The goal is to disinfect all surfaces as often as possible</w:t>
      </w:r>
    </w:p>
    <w:p w:rsidR="00B172DA" w:rsidRDefault="00B172DA" w:rsidP="002D6F44">
      <w:pPr>
        <w:spacing w:after="0"/>
        <w:rPr>
          <w:sz w:val="24"/>
          <w:szCs w:val="24"/>
        </w:rPr>
      </w:pPr>
    </w:p>
    <w:p w:rsidR="00B172DA" w:rsidRDefault="00B172DA" w:rsidP="002D6F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 ACCESS </w:t>
      </w:r>
      <w:r w:rsidR="00020351">
        <w:rPr>
          <w:sz w:val="24"/>
          <w:szCs w:val="24"/>
        </w:rPr>
        <w:t xml:space="preserve">SHOULD BE GRANTED </w:t>
      </w:r>
      <w:r>
        <w:rPr>
          <w:sz w:val="24"/>
          <w:szCs w:val="24"/>
        </w:rPr>
        <w:t>TO THE APARTMENT FOR MINIMUM OF FOUR DAYS</w:t>
      </w:r>
      <w:r w:rsidR="003E4F4F">
        <w:rPr>
          <w:sz w:val="24"/>
          <w:szCs w:val="24"/>
        </w:rPr>
        <w:t xml:space="preserve"> AFTER </w:t>
      </w:r>
      <w:r w:rsidR="00020351">
        <w:rPr>
          <w:sz w:val="24"/>
          <w:szCs w:val="24"/>
        </w:rPr>
        <w:t>THE INFECTED RESIDENT HAS VACATED THE APARTMENT.</w:t>
      </w:r>
      <w:r w:rsidR="0047089F">
        <w:rPr>
          <w:sz w:val="24"/>
          <w:szCs w:val="24"/>
        </w:rPr>
        <w:t xml:space="preserve"> </w:t>
      </w:r>
    </w:p>
    <w:p w:rsidR="00B172DA" w:rsidRDefault="00B172DA" w:rsidP="002D6F44">
      <w:pPr>
        <w:spacing w:after="0"/>
        <w:rPr>
          <w:sz w:val="24"/>
          <w:szCs w:val="24"/>
        </w:rPr>
      </w:pPr>
    </w:p>
    <w:p w:rsidR="00B172DA" w:rsidRPr="00EE6BB6" w:rsidRDefault="00B172DA" w:rsidP="00B172DA">
      <w:pPr>
        <w:spacing w:after="0"/>
        <w:rPr>
          <w:b/>
          <w:sz w:val="24"/>
          <w:szCs w:val="24"/>
        </w:rPr>
      </w:pPr>
      <w:r w:rsidRPr="00EE6BB6">
        <w:rPr>
          <w:b/>
          <w:sz w:val="24"/>
          <w:szCs w:val="24"/>
        </w:rPr>
        <w:t>CHEMICALS TO USE</w:t>
      </w:r>
    </w:p>
    <w:p w:rsidR="00B172DA" w:rsidRDefault="00B172DA" w:rsidP="00B172D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infectant</w:t>
      </w:r>
    </w:p>
    <w:p w:rsidR="00B172DA" w:rsidRDefault="00B172DA" w:rsidP="00B172D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utral Floor Cleaner</w:t>
      </w:r>
    </w:p>
    <w:p w:rsidR="00B172DA" w:rsidRDefault="00B172DA" w:rsidP="00B172D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throom Cleaner</w:t>
      </w:r>
    </w:p>
    <w:p w:rsidR="00B172DA" w:rsidRDefault="00B172DA" w:rsidP="00B172D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lass Cleaner</w:t>
      </w:r>
    </w:p>
    <w:p w:rsidR="00B172DA" w:rsidRDefault="00B172DA" w:rsidP="00B172D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leach Wipes</w:t>
      </w:r>
    </w:p>
    <w:p w:rsidR="00B172DA" w:rsidRDefault="00B172DA" w:rsidP="00B172DA">
      <w:pPr>
        <w:spacing w:after="0"/>
        <w:rPr>
          <w:sz w:val="24"/>
          <w:szCs w:val="24"/>
        </w:rPr>
      </w:pPr>
    </w:p>
    <w:p w:rsidR="002D6F44" w:rsidRDefault="00B172DA" w:rsidP="004C6865">
      <w:pPr>
        <w:spacing w:after="0"/>
        <w:rPr>
          <w:b/>
          <w:sz w:val="24"/>
          <w:szCs w:val="24"/>
        </w:rPr>
      </w:pPr>
      <w:r w:rsidRPr="00B172DA">
        <w:rPr>
          <w:b/>
          <w:sz w:val="24"/>
          <w:szCs w:val="24"/>
        </w:rPr>
        <w:t>EQUIPMENT TO USE</w:t>
      </w:r>
    </w:p>
    <w:p w:rsidR="004C6865" w:rsidRDefault="004C6865" w:rsidP="004C6865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infectant bucket</w:t>
      </w:r>
    </w:p>
    <w:p w:rsidR="004C6865" w:rsidRDefault="004C6865" w:rsidP="004C6865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4C6865">
        <w:rPr>
          <w:sz w:val="24"/>
          <w:szCs w:val="24"/>
        </w:rPr>
        <w:t xml:space="preserve">Wet mop </w:t>
      </w:r>
      <w:r>
        <w:rPr>
          <w:sz w:val="24"/>
          <w:szCs w:val="24"/>
        </w:rPr>
        <w:t xml:space="preserve">with handle and </w:t>
      </w:r>
      <w:r w:rsidRPr="004C6865">
        <w:rPr>
          <w:sz w:val="24"/>
          <w:szCs w:val="24"/>
        </w:rPr>
        <w:t>bucket</w:t>
      </w:r>
    </w:p>
    <w:p w:rsidR="004C6865" w:rsidRDefault="00F70D32" w:rsidP="004C6865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igh Duster</w:t>
      </w:r>
    </w:p>
    <w:p w:rsidR="00F70D32" w:rsidRDefault="00F70D32" w:rsidP="004C6865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ilet brush and holder</w:t>
      </w:r>
    </w:p>
    <w:p w:rsidR="00F70D32" w:rsidRDefault="00F70D32" w:rsidP="004C6865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4-6 Rags</w:t>
      </w:r>
    </w:p>
    <w:p w:rsidR="00F70D32" w:rsidRDefault="00F70D32" w:rsidP="004C6865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sh bags</w:t>
      </w:r>
    </w:p>
    <w:p w:rsidR="00F70D32" w:rsidRDefault="00F70D32" w:rsidP="00F70D32">
      <w:pPr>
        <w:spacing w:after="0"/>
        <w:rPr>
          <w:sz w:val="24"/>
          <w:szCs w:val="24"/>
        </w:rPr>
      </w:pPr>
    </w:p>
    <w:p w:rsidR="00F70D32" w:rsidRPr="00EE6BB6" w:rsidRDefault="00F70D32" w:rsidP="00F70D32">
      <w:pPr>
        <w:spacing w:after="0"/>
        <w:rPr>
          <w:b/>
          <w:sz w:val="24"/>
          <w:szCs w:val="24"/>
        </w:rPr>
      </w:pPr>
      <w:r w:rsidRPr="00EE6BB6">
        <w:rPr>
          <w:b/>
          <w:sz w:val="24"/>
          <w:szCs w:val="24"/>
        </w:rPr>
        <w:t>PERSONAL PROTECTIVE EQUIPMENT (PPE)</w:t>
      </w:r>
      <w:r w:rsidR="003E4F4F">
        <w:rPr>
          <w:b/>
          <w:sz w:val="24"/>
          <w:szCs w:val="24"/>
        </w:rPr>
        <w:t xml:space="preserve"> REQUIRED</w:t>
      </w:r>
    </w:p>
    <w:p w:rsidR="00F70D32" w:rsidRDefault="00F70D32" w:rsidP="00F70D3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loves</w:t>
      </w:r>
    </w:p>
    <w:p w:rsidR="00F70D32" w:rsidRDefault="00F70D32" w:rsidP="00F70D3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sk</w:t>
      </w:r>
    </w:p>
    <w:p w:rsidR="00F70D32" w:rsidRDefault="00F70D32" w:rsidP="00F70D32">
      <w:pPr>
        <w:spacing w:after="0"/>
        <w:rPr>
          <w:sz w:val="24"/>
          <w:szCs w:val="24"/>
        </w:rPr>
      </w:pPr>
    </w:p>
    <w:p w:rsidR="00F70D32" w:rsidRDefault="00F70D32" w:rsidP="00F70D32">
      <w:pPr>
        <w:spacing w:after="0"/>
        <w:rPr>
          <w:b/>
          <w:sz w:val="24"/>
          <w:szCs w:val="24"/>
        </w:rPr>
      </w:pPr>
      <w:r w:rsidRPr="00DA2631">
        <w:rPr>
          <w:b/>
          <w:sz w:val="24"/>
          <w:szCs w:val="24"/>
        </w:rPr>
        <w:t>PROTOCOL</w:t>
      </w:r>
    </w:p>
    <w:p w:rsidR="00B40C14" w:rsidRDefault="00B40C14" w:rsidP="00F70D3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For situations involving death ADD these 3 steps before disinfection</w:t>
      </w:r>
    </w:p>
    <w:p w:rsidR="005D0EE1" w:rsidRDefault="00B40C14" w:rsidP="00F00A1B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o NOT enter apartment for four days</w:t>
      </w:r>
    </w:p>
    <w:p w:rsidR="005D0EE1" w:rsidRDefault="00B40C14" w:rsidP="00F00A1B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52860">
        <w:rPr>
          <w:b/>
          <w:sz w:val="24"/>
          <w:szCs w:val="24"/>
        </w:rPr>
        <w:t>After four days, a</w:t>
      </w:r>
      <w:r>
        <w:rPr>
          <w:b/>
          <w:sz w:val="24"/>
          <w:szCs w:val="24"/>
        </w:rPr>
        <w:t xml:space="preserve">llow family to </w:t>
      </w:r>
      <w:r w:rsidR="00C52860">
        <w:rPr>
          <w:b/>
          <w:sz w:val="24"/>
          <w:szCs w:val="24"/>
        </w:rPr>
        <w:t xml:space="preserve">enter apartment and </w:t>
      </w:r>
      <w:r>
        <w:rPr>
          <w:b/>
          <w:sz w:val="24"/>
          <w:szCs w:val="24"/>
        </w:rPr>
        <w:t>remove belongings</w:t>
      </w:r>
      <w:r w:rsidR="00C52860">
        <w:rPr>
          <w:b/>
          <w:sz w:val="24"/>
          <w:szCs w:val="24"/>
        </w:rPr>
        <w:t xml:space="preserve"> </w:t>
      </w:r>
    </w:p>
    <w:p w:rsidR="005D0EE1" w:rsidRPr="00F00A1B" w:rsidRDefault="00B40C14" w:rsidP="00F00A1B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iscard anything left in apartment</w:t>
      </w:r>
      <w:r w:rsidR="0073609E">
        <w:rPr>
          <w:b/>
          <w:sz w:val="24"/>
          <w:szCs w:val="24"/>
        </w:rPr>
        <w:t xml:space="preserve"> after the family </w:t>
      </w:r>
      <w:r w:rsidR="00523E31">
        <w:rPr>
          <w:b/>
          <w:sz w:val="24"/>
          <w:szCs w:val="24"/>
        </w:rPr>
        <w:t>is finished with the personal belongings</w:t>
      </w:r>
    </w:p>
    <w:p w:rsidR="00F70D32" w:rsidRDefault="003E4F4F" w:rsidP="00F70D3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sh hands for a minimum of 20 second</w:t>
      </w:r>
      <w:r w:rsidR="0047089F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47089F">
        <w:rPr>
          <w:sz w:val="24"/>
          <w:szCs w:val="24"/>
        </w:rPr>
        <w:t>after</w:t>
      </w:r>
      <w:r>
        <w:rPr>
          <w:sz w:val="24"/>
          <w:szCs w:val="24"/>
        </w:rPr>
        <w:t xml:space="preserve"> entering the apartment</w:t>
      </w:r>
    </w:p>
    <w:p w:rsidR="00F70D32" w:rsidRDefault="00F70D32" w:rsidP="00F70D3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Don gloves and mask</w:t>
      </w:r>
    </w:p>
    <w:p w:rsidR="00C52860" w:rsidRDefault="00C52860" w:rsidP="00C5286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llow label instructions regarding kill times for viruses</w:t>
      </w:r>
    </w:p>
    <w:p w:rsidR="00C52860" w:rsidRDefault="00C52860" w:rsidP="00C52860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ydrogen Peroxide = Keep the surface wet for 30 seconds </w:t>
      </w:r>
    </w:p>
    <w:p w:rsidR="00C52860" w:rsidRDefault="00C52860" w:rsidP="00C52860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leach Wipes = Keep the surface wet for 1 minute </w:t>
      </w:r>
    </w:p>
    <w:p w:rsidR="00C52860" w:rsidRPr="00C43309" w:rsidRDefault="00C52860" w:rsidP="00C43309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infectant = Keep the surface wet for 10 minutes</w:t>
      </w:r>
    </w:p>
    <w:p w:rsidR="003A75DE" w:rsidRPr="003A75DE" w:rsidRDefault="003A75DE" w:rsidP="003A75DE">
      <w:pPr>
        <w:spacing w:after="0"/>
        <w:rPr>
          <w:sz w:val="24"/>
          <w:szCs w:val="24"/>
        </w:rPr>
      </w:pPr>
      <w:r>
        <w:rPr>
          <w:sz w:val="24"/>
          <w:szCs w:val="24"/>
        </w:rPr>
        <w:t>Move clockwise from door</w:t>
      </w:r>
      <w:r w:rsidRPr="003A75DE">
        <w:rPr>
          <w:sz w:val="24"/>
          <w:szCs w:val="24"/>
        </w:rPr>
        <w:t xml:space="preserve"> - skipping bathroom</w:t>
      </w:r>
    </w:p>
    <w:p w:rsidR="00A84553" w:rsidRDefault="00F70D32" w:rsidP="00F70D3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pty trash containers </w:t>
      </w:r>
    </w:p>
    <w:p w:rsidR="00F70D32" w:rsidRPr="00F70D32" w:rsidRDefault="00A84553" w:rsidP="00F70D3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scard any </w:t>
      </w:r>
      <w:r w:rsidR="00F70D32">
        <w:rPr>
          <w:sz w:val="24"/>
          <w:szCs w:val="24"/>
        </w:rPr>
        <w:t>open tissue boxes or toilet paper rolls</w:t>
      </w:r>
    </w:p>
    <w:p w:rsidR="00F70D32" w:rsidRDefault="00F70D32" w:rsidP="00F70D3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form high dusting (all areas above shoulder height) includes but not limited to:</w:t>
      </w:r>
    </w:p>
    <w:p w:rsidR="00F70D32" w:rsidRDefault="00F70D32" w:rsidP="00F70D32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  <w:sectPr w:rsidR="00F70D32" w:rsidSect="00C43309">
          <w:pgSz w:w="12240" w:h="15840"/>
          <w:pgMar w:top="1260" w:right="1440" w:bottom="1260" w:left="1440" w:header="720" w:footer="720" w:gutter="0"/>
          <w:cols w:space="720"/>
          <w:docGrid w:linePitch="360"/>
        </w:sectPr>
      </w:pPr>
    </w:p>
    <w:p w:rsidR="00F70D32" w:rsidRDefault="00F70D32" w:rsidP="00F70D32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V</w:t>
      </w:r>
    </w:p>
    <w:p w:rsidR="00F70D32" w:rsidRDefault="00F70D32" w:rsidP="00F70D32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ock</w:t>
      </w:r>
    </w:p>
    <w:p w:rsidR="00272161" w:rsidRPr="00272161" w:rsidRDefault="00272161" w:rsidP="00272161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linds</w:t>
      </w:r>
    </w:p>
    <w:p w:rsidR="00F70D32" w:rsidRDefault="00F70D32" w:rsidP="00F70D32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nts</w:t>
      </w:r>
    </w:p>
    <w:p w:rsidR="00F70D32" w:rsidRPr="00F70D32" w:rsidRDefault="00F70D32" w:rsidP="00F70D32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ghts</w:t>
      </w:r>
    </w:p>
    <w:p w:rsidR="00F70D32" w:rsidRDefault="00F70D32" w:rsidP="00F70D32">
      <w:pPr>
        <w:spacing w:after="0"/>
        <w:ind w:left="360"/>
        <w:rPr>
          <w:sz w:val="24"/>
          <w:szCs w:val="24"/>
        </w:rPr>
      </w:pPr>
    </w:p>
    <w:p w:rsidR="00272161" w:rsidRDefault="00272161" w:rsidP="00F70D32">
      <w:pPr>
        <w:spacing w:after="0"/>
        <w:ind w:left="360"/>
        <w:rPr>
          <w:sz w:val="24"/>
          <w:szCs w:val="24"/>
        </w:rPr>
        <w:sectPr w:rsidR="00272161" w:rsidSect="00F70D32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:rsidR="00A84553" w:rsidRDefault="00A84553" w:rsidP="003A75D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nge </w:t>
      </w:r>
      <w:r w:rsidR="00784D58">
        <w:rPr>
          <w:sz w:val="24"/>
          <w:szCs w:val="24"/>
        </w:rPr>
        <w:t xml:space="preserve">rags as needed </w:t>
      </w:r>
    </w:p>
    <w:p w:rsidR="003A75DE" w:rsidRDefault="00A84553" w:rsidP="003A75D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784D58">
        <w:rPr>
          <w:sz w:val="24"/>
          <w:szCs w:val="24"/>
        </w:rPr>
        <w:t>aturat</w:t>
      </w:r>
      <w:r>
        <w:rPr>
          <w:sz w:val="24"/>
          <w:szCs w:val="24"/>
        </w:rPr>
        <w:t>e your cleaning rag with disinfectant. Clean the following:</w:t>
      </w:r>
    </w:p>
    <w:p w:rsidR="00A5529C" w:rsidRDefault="00A5529C" w:rsidP="003A75DE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  <w:sectPr w:rsidR="00A5529C" w:rsidSect="00F70D32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784D58" w:rsidRPr="003A75DE" w:rsidRDefault="00784D58" w:rsidP="003A75DE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 w:rsidRPr="003A75DE">
        <w:rPr>
          <w:sz w:val="24"/>
          <w:szCs w:val="24"/>
        </w:rPr>
        <w:t>Ledges</w:t>
      </w:r>
    </w:p>
    <w:p w:rsidR="003A75DE" w:rsidRDefault="00784D58" w:rsidP="003A75DE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 w:rsidRPr="003A75DE">
        <w:rPr>
          <w:sz w:val="24"/>
          <w:szCs w:val="24"/>
        </w:rPr>
        <w:t>Door handles</w:t>
      </w:r>
      <w:r w:rsidR="003A75DE" w:rsidRPr="003A75DE">
        <w:rPr>
          <w:sz w:val="24"/>
          <w:szCs w:val="24"/>
        </w:rPr>
        <w:t>, l</w:t>
      </w:r>
      <w:r w:rsidRPr="003A75DE">
        <w:rPr>
          <w:sz w:val="24"/>
          <w:szCs w:val="24"/>
        </w:rPr>
        <w:t>ight switches</w:t>
      </w:r>
    </w:p>
    <w:p w:rsidR="003A75DE" w:rsidRDefault="00784D58" w:rsidP="003A75DE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 w:rsidRPr="003A75DE">
        <w:rPr>
          <w:sz w:val="24"/>
          <w:szCs w:val="24"/>
        </w:rPr>
        <w:t>Built in storage cabinets, drawers and doors</w:t>
      </w:r>
    </w:p>
    <w:p w:rsidR="003A75DE" w:rsidRDefault="003A75DE" w:rsidP="003A75DE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 w:rsidRPr="003A75DE">
        <w:rPr>
          <w:sz w:val="24"/>
          <w:szCs w:val="24"/>
        </w:rPr>
        <w:t>Window</w:t>
      </w:r>
      <w:r>
        <w:rPr>
          <w:sz w:val="24"/>
          <w:szCs w:val="24"/>
        </w:rPr>
        <w:t xml:space="preserve"> sills/ledges</w:t>
      </w:r>
    </w:p>
    <w:p w:rsidR="003A75DE" w:rsidRDefault="003A75DE" w:rsidP="003A75DE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nks/faucets</w:t>
      </w:r>
    </w:p>
    <w:p w:rsidR="003A75DE" w:rsidRDefault="003A75DE" w:rsidP="003A75DE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frigerator</w:t>
      </w:r>
    </w:p>
    <w:p w:rsidR="00A5529C" w:rsidRPr="00A5529C" w:rsidRDefault="003A75DE" w:rsidP="00A5529C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  <w:sectPr w:rsidR="00A5529C" w:rsidRPr="00A5529C" w:rsidSect="00A5529C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Walls</w:t>
      </w:r>
      <w:r w:rsidR="00A5529C">
        <w:rPr>
          <w:sz w:val="24"/>
          <w:szCs w:val="24"/>
        </w:rPr>
        <w:t>/thermostat</w:t>
      </w:r>
    </w:p>
    <w:p w:rsidR="00A84553" w:rsidRDefault="00A5529C" w:rsidP="00A5529C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ean and disinfect bathroom </w:t>
      </w:r>
      <w:r w:rsidR="00A84553">
        <w:rPr>
          <w:sz w:val="24"/>
          <w:szCs w:val="24"/>
        </w:rPr>
        <w:t>using</w:t>
      </w:r>
      <w:r>
        <w:rPr>
          <w:sz w:val="24"/>
          <w:szCs w:val="24"/>
        </w:rPr>
        <w:t xml:space="preserve"> new rags, </w:t>
      </w:r>
    </w:p>
    <w:p w:rsidR="00F70D32" w:rsidRDefault="00A84553" w:rsidP="00A5529C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turate the new rag with disinfectant. Clean the following:</w:t>
      </w:r>
    </w:p>
    <w:p w:rsidR="00A5529C" w:rsidRDefault="00A5529C" w:rsidP="00A5529C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  <w:sectPr w:rsidR="00A5529C" w:rsidSect="00F70D32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A5529C" w:rsidRDefault="00A5529C" w:rsidP="00A5529C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rror</w:t>
      </w:r>
    </w:p>
    <w:p w:rsidR="00A5529C" w:rsidRDefault="00A5529C" w:rsidP="00A5529C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witches, door handles</w:t>
      </w:r>
    </w:p>
    <w:p w:rsidR="00A5529C" w:rsidRDefault="00A5529C" w:rsidP="00A5529C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nk and counter</w:t>
      </w:r>
    </w:p>
    <w:p w:rsidR="00A5529C" w:rsidRDefault="00A5529C" w:rsidP="00A5529C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pe out all cabinets and shelves</w:t>
      </w:r>
    </w:p>
    <w:p w:rsidR="00A5529C" w:rsidRDefault="00A5529C" w:rsidP="00A5529C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pe towel rack</w:t>
      </w:r>
    </w:p>
    <w:p w:rsidR="00A5529C" w:rsidRDefault="00A5529C" w:rsidP="00A5529C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pe shower or tub</w:t>
      </w:r>
    </w:p>
    <w:p w:rsidR="00A5529C" w:rsidRDefault="00A5529C" w:rsidP="00A5529C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lls</w:t>
      </w:r>
    </w:p>
    <w:p w:rsidR="00A5529C" w:rsidRDefault="00A5529C" w:rsidP="00A5529C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ilet including seat/rim</w:t>
      </w:r>
    </w:p>
    <w:p w:rsidR="00E5104D" w:rsidRDefault="00E5104D" w:rsidP="00A5529C">
      <w:pPr>
        <w:spacing w:after="0"/>
        <w:rPr>
          <w:sz w:val="24"/>
          <w:szCs w:val="24"/>
        </w:rPr>
        <w:sectPr w:rsidR="00E5104D" w:rsidSect="00E5104D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:rsidR="00A5529C" w:rsidRDefault="004F5E48" w:rsidP="00E5104D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="00E5104D">
        <w:rPr>
          <w:sz w:val="24"/>
          <w:szCs w:val="24"/>
        </w:rPr>
        <w:t>acuum all carpet</w:t>
      </w:r>
    </w:p>
    <w:p w:rsidR="00E5104D" w:rsidRDefault="00E5104D" w:rsidP="00E5104D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p hard surface floors</w:t>
      </w:r>
    </w:p>
    <w:p w:rsidR="003E4F4F" w:rsidRDefault="00A84553" w:rsidP="003E4F4F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n complete</w:t>
      </w:r>
      <w:r w:rsidR="003E4F4F">
        <w:rPr>
          <w:sz w:val="24"/>
          <w:szCs w:val="24"/>
        </w:rPr>
        <w:t>, remove gloves and mask</w:t>
      </w:r>
      <w:r w:rsidR="00523E31">
        <w:rPr>
          <w:sz w:val="24"/>
          <w:szCs w:val="24"/>
        </w:rPr>
        <w:t>, discard in a</w:t>
      </w:r>
      <w:r w:rsidR="00C52860">
        <w:rPr>
          <w:sz w:val="24"/>
          <w:szCs w:val="24"/>
        </w:rPr>
        <w:t>n</w:t>
      </w:r>
      <w:r w:rsidR="00523E31">
        <w:rPr>
          <w:sz w:val="24"/>
          <w:szCs w:val="24"/>
        </w:rPr>
        <w:t xml:space="preserve"> authorized location</w:t>
      </w:r>
    </w:p>
    <w:p w:rsidR="003E4F4F" w:rsidRPr="003E4F4F" w:rsidRDefault="003E4F4F" w:rsidP="003E4F4F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sh hands for 20 seconds</w:t>
      </w:r>
      <w:r w:rsidR="00A84553">
        <w:rPr>
          <w:sz w:val="24"/>
          <w:szCs w:val="24"/>
        </w:rPr>
        <w:t xml:space="preserve"> before the leaving the residence</w:t>
      </w:r>
    </w:p>
    <w:sectPr w:rsidR="003E4F4F" w:rsidRPr="003E4F4F" w:rsidSect="00F70D32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3558C"/>
    <w:multiLevelType w:val="hybridMultilevel"/>
    <w:tmpl w:val="65F4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F63CD"/>
    <w:multiLevelType w:val="hybridMultilevel"/>
    <w:tmpl w:val="70A6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869DE"/>
    <w:multiLevelType w:val="hybridMultilevel"/>
    <w:tmpl w:val="9BB4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F1525"/>
    <w:multiLevelType w:val="hybridMultilevel"/>
    <w:tmpl w:val="BD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34D2E"/>
    <w:multiLevelType w:val="hybridMultilevel"/>
    <w:tmpl w:val="47D2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71AB4"/>
    <w:multiLevelType w:val="hybridMultilevel"/>
    <w:tmpl w:val="54C6A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E2616"/>
    <w:multiLevelType w:val="hybridMultilevel"/>
    <w:tmpl w:val="8C3AF0FE"/>
    <w:lvl w:ilvl="0" w:tplc="9D3ED2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87E6C27"/>
    <w:multiLevelType w:val="hybridMultilevel"/>
    <w:tmpl w:val="CA7A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057EC"/>
    <w:multiLevelType w:val="hybridMultilevel"/>
    <w:tmpl w:val="8D24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68FE"/>
    <w:rsid w:val="00020351"/>
    <w:rsid w:val="00131694"/>
    <w:rsid w:val="0018424C"/>
    <w:rsid w:val="002106E6"/>
    <w:rsid w:val="0024233D"/>
    <w:rsid w:val="00272161"/>
    <w:rsid w:val="002D6F44"/>
    <w:rsid w:val="00305323"/>
    <w:rsid w:val="003A75DE"/>
    <w:rsid w:val="003E4F4F"/>
    <w:rsid w:val="00454B66"/>
    <w:rsid w:val="0047089F"/>
    <w:rsid w:val="004C6865"/>
    <w:rsid w:val="004F5E48"/>
    <w:rsid w:val="00523E31"/>
    <w:rsid w:val="005D0EE1"/>
    <w:rsid w:val="006A504A"/>
    <w:rsid w:val="006B1167"/>
    <w:rsid w:val="006B2150"/>
    <w:rsid w:val="0073609E"/>
    <w:rsid w:val="00784D58"/>
    <w:rsid w:val="007E4E2F"/>
    <w:rsid w:val="00843166"/>
    <w:rsid w:val="0095335D"/>
    <w:rsid w:val="00A5529C"/>
    <w:rsid w:val="00A84553"/>
    <w:rsid w:val="00A968FE"/>
    <w:rsid w:val="00B172DA"/>
    <w:rsid w:val="00B40C14"/>
    <w:rsid w:val="00B66874"/>
    <w:rsid w:val="00C43309"/>
    <w:rsid w:val="00C52860"/>
    <w:rsid w:val="00C866DA"/>
    <w:rsid w:val="00CA0ACC"/>
    <w:rsid w:val="00CA7610"/>
    <w:rsid w:val="00CC71E6"/>
    <w:rsid w:val="00D3469C"/>
    <w:rsid w:val="00DF5EF7"/>
    <w:rsid w:val="00E5104D"/>
    <w:rsid w:val="00F00A1B"/>
    <w:rsid w:val="00F70D32"/>
    <w:rsid w:val="00FE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51310-57F0-445C-951E-5559D45E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8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3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4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F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884F-DCBB-438F-8B59-0A54A8E8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- Protocol - Disinfection Plan - Cleaning a Unit after Precautions</vt:lpstr>
    </vt:vector>
  </TitlesOfParts>
  <Company>Hebrew SeniorLife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- Protocol - Disinfection Plan - Cleaning a Unit after Precautions</dc:title>
  <dc:creator>Sara Grondell</dc:creator>
  <cp:lastModifiedBy>Beth Ristaino</cp:lastModifiedBy>
  <cp:revision>4</cp:revision>
  <cp:lastPrinted>2020-03-25T15:37:00Z</cp:lastPrinted>
  <dcterms:created xsi:type="dcterms:W3CDTF">2020-03-30T20:55:00Z</dcterms:created>
  <dcterms:modified xsi:type="dcterms:W3CDTF">2020-03-31T12:22:00Z</dcterms:modified>
</cp:coreProperties>
</file>